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6E37FCA9" w:rsidR="006E2CF3" w:rsidRDefault="00472C7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B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="00FC28CA">
        <w:rPr>
          <w:rFonts w:ascii="Times New Roman" w:hAnsi="Times New Roman" w:cs="Times New Roman"/>
          <w:sz w:val="28"/>
          <w:szCs w:val="28"/>
        </w:rPr>
        <w:t>1</w:t>
      </w:r>
    </w:p>
    <w:p w14:paraId="5D82B14D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5830D1" w14:textId="06BCD0D6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C28C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б утверждении Схемы организации дорожного движения</w:t>
      </w:r>
    </w:p>
    <w:p w14:paraId="431F4802" w14:textId="7E2145A0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C28C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на внутриквартальный проезд по адресу: Московская область, Одинцовский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FC28C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ородской округ, г. Одинцово, ул. Маршала Бирюзова, д. 8</w:t>
      </w:r>
    </w:p>
    <w:p w14:paraId="221A3E88" w14:textId="77777777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DDBE06" w14:textId="77777777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CCFC51E" w14:textId="77777777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C28C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9CA010A" w14:textId="77777777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596C11D" w14:textId="77777777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FC28C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ТАНОВЛЯЮ:</w:t>
      </w:r>
    </w:p>
    <w:p w14:paraId="737B3F43" w14:textId="77777777" w:rsidR="00FC28CA" w:rsidRPr="00FC28CA" w:rsidRDefault="00FC28CA" w:rsidP="00FC28CA">
      <w:pPr>
        <w:spacing w:after="0" w:line="240" w:lineRule="auto"/>
        <w:ind w:left="1418" w:right="423" w:firstLine="709"/>
        <w:contextualSpacing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FD1DFBB" w14:textId="5A36E35A" w:rsidR="00C27F5C" w:rsidRDefault="00FC28CA" w:rsidP="00FC28CA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28CA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1. Утвердить Схему организации дорожного движения на внутриквартальный проезд по адресу: Московская область, Одинцовский городской округ, г. Одинцово, ул. Маршала Бирюзова, д. 8 (прилагается).</w:t>
      </w:r>
      <w:r w:rsidR="00C27F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="00C27F5C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C27F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="00C27F5C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07E9611" w:rsidR="007D235B" w:rsidRPr="005B7735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73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5B7735" w:rsidSect="005C52F2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0E4129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72C7C"/>
    <w:rsid w:val="00511782"/>
    <w:rsid w:val="005405F3"/>
    <w:rsid w:val="0054175B"/>
    <w:rsid w:val="005B7735"/>
    <w:rsid w:val="005C52F2"/>
    <w:rsid w:val="00634D3E"/>
    <w:rsid w:val="00662D3C"/>
    <w:rsid w:val="00664196"/>
    <w:rsid w:val="006E2CF3"/>
    <w:rsid w:val="006E5B47"/>
    <w:rsid w:val="0074603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1047"/>
    <w:rsid w:val="00CB4B86"/>
    <w:rsid w:val="00D02D24"/>
    <w:rsid w:val="00D557A6"/>
    <w:rsid w:val="00E419FC"/>
    <w:rsid w:val="00E93305"/>
    <w:rsid w:val="00EC3166"/>
    <w:rsid w:val="00EC6AFD"/>
    <w:rsid w:val="00F04A88"/>
    <w:rsid w:val="00F248EE"/>
    <w:rsid w:val="00F303B2"/>
    <w:rsid w:val="00F51CCE"/>
    <w:rsid w:val="00F62198"/>
    <w:rsid w:val="00F64D4E"/>
    <w:rsid w:val="00F6568B"/>
    <w:rsid w:val="00F658BE"/>
    <w:rsid w:val="00FC28CA"/>
    <w:rsid w:val="00FC68DE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D335-2846-4CBB-809F-9695030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1-30T13:26:00Z</dcterms:created>
  <dcterms:modified xsi:type="dcterms:W3CDTF">2024-01-30T13:26:00Z</dcterms:modified>
</cp:coreProperties>
</file>